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23783" w:rsidTr="00A861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Default="00923783" w:rsidP="00923783">
            <w:pPr>
              <w:jc w:val="center"/>
            </w:pPr>
            <w:r>
              <w:rPr>
                <w:sz w:val="24"/>
                <w:szCs w:val="24"/>
              </w:rPr>
              <w:t>(1)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70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4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C979C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70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7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C979C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8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7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C979C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8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6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C979CA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6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6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8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8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5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9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5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8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6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6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6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5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5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6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6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8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6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6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5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70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4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90336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A9021E" w:rsidRDefault="00C979CA" w:rsidP="00C979CA">
            <w:pPr>
              <w:jc w:val="center"/>
              <w:rPr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(2)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50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1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50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9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0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7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08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08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0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6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0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6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0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6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5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10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6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08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6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0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7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70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8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9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49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5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50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1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979CA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40250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CA" w:rsidRPr="00C979CA" w:rsidRDefault="00C979CA" w:rsidP="00C979CA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79CA">
              <w:rPr>
                <w:sz w:val="24"/>
                <w:szCs w:val="24"/>
              </w:rPr>
              <w:t>223691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CA" w:rsidRDefault="00C979CA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923783">
      <w:headerReference w:type="default" r:id="rId7"/>
      <w:footerReference w:type="default" r:id="rId8"/>
      <w:pgSz w:w="11906" w:h="16838"/>
      <w:pgMar w:top="1418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3C" w:rsidRDefault="0021553C" w:rsidP="006D42AE">
      <w:r>
        <w:separator/>
      </w:r>
    </w:p>
  </w:endnote>
  <w:endnote w:type="continuationSeparator" w:id="1">
    <w:p w:rsidR="0021553C" w:rsidRDefault="002155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3C" w:rsidRDefault="0021553C" w:rsidP="006D42AE">
      <w:r>
        <w:separator/>
      </w:r>
    </w:p>
  </w:footnote>
  <w:footnote w:type="continuationSeparator" w:id="1">
    <w:p w:rsidR="0021553C" w:rsidRDefault="002155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79C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53C"/>
    <w:rsid w:val="00221B92"/>
    <w:rsid w:val="00254EDA"/>
    <w:rsid w:val="00277E58"/>
    <w:rsid w:val="002B69E4"/>
    <w:rsid w:val="00392004"/>
    <w:rsid w:val="00537361"/>
    <w:rsid w:val="00584CE4"/>
    <w:rsid w:val="006D42AE"/>
    <w:rsid w:val="007D42AD"/>
    <w:rsid w:val="007E54AA"/>
    <w:rsid w:val="00923783"/>
    <w:rsid w:val="00A87DF9"/>
    <w:rsid w:val="00AB7E89"/>
    <w:rsid w:val="00C979CA"/>
    <w:rsid w:val="00CD757C"/>
    <w:rsid w:val="00CF356A"/>
    <w:rsid w:val="00D0596B"/>
    <w:rsid w:val="00D251C0"/>
    <w:rsid w:val="00D45DA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09:26:00Z</cp:lastPrinted>
  <dcterms:created xsi:type="dcterms:W3CDTF">2023-12-13T09:46:00Z</dcterms:created>
  <dcterms:modified xsi:type="dcterms:W3CDTF">2023-12-13T09:46:00Z</dcterms:modified>
  <dc:language>ru-RU</dc:language>
</cp:coreProperties>
</file>